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10-2023 i Ljungby kommun</w:t>
      </w:r>
    </w:p>
    <w:p>
      <w:r>
        <w:t>Detta dokument behandlar höga naturvärden i avverkningsanmälan A 45510-2023 i Ljungby kommun. Denna avverkningsanmälan inkom 2023-09-2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45510-2023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32, E 40997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